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7167333"/>
      <w:r>
        <w:t>Python Cheatsheet</w:t>
      </w:r>
      <w:bookmarkEnd w:id="0"/>
    </w:p>
    <w:p w:rsidR="00382F8E" w:rsidRDefault="00382F8E"/>
    <w:bookmarkStart w:id="1" w:name="_Toc52716733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CB126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7167333" w:history="1">
            <w:r w:rsidR="00CB126C" w:rsidRPr="00F71456">
              <w:rPr>
                <w:rStyle w:val="Hyperlink"/>
                <w:rFonts w:eastAsiaTheme="majorEastAsia"/>
                <w:noProof/>
              </w:rPr>
              <w:t>Python Cheatsheet</w:t>
            </w:r>
            <w:r w:rsidR="00CB126C">
              <w:rPr>
                <w:noProof/>
                <w:webHidden/>
              </w:rPr>
              <w:tab/>
            </w:r>
            <w:r w:rsidR="00CB126C">
              <w:rPr>
                <w:noProof/>
                <w:webHidden/>
              </w:rPr>
              <w:fldChar w:fldCharType="begin"/>
            </w:r>
            <w:r w:rsidR="00CB126C">
              <w:rPr>
                <w:noProof/>
                <w:webHidden/>
              </w:rPr>
              <w:instrText xml:space="preserve"> PAGEREF _Toc527167333 \h </w:instrText>
            </w:r>
            <w:r w:rsidR="00CB126C">
              <w:rPr>
                <w:noProof/>
                <w:webHidden/>
              </w:rPr>
            </w:r>
            <w:r w:rsidR="00CB126C">
              <w:rPr>
                <w:noProof/>
                <w:webHidden/>
              </w:rPr>
              <w:fldChar w:fldCharType="separate"/>
            </w:r>
            <w:r w:rsidR="00CB126C">
              <w:rPr>
                <w:noProof/>
                <w:webHidden/>
              </w:rPr>
              <w:t>1</w:t>
            </w:r>
            <w:r w:rsidR="00CB126C"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4" w:history="1">
            <w:r w:rsidRPr="00F7145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5" w:history="1">
            <w:r w:rsidRPr="00F7145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6" w:history="1">
            <w:r w:rsidRPr="00F7145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7" w:history="1">
            <w:r w:rsidRPr="00F7145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8" w:history="1">
            <w:r w:rsidRPr="00F7145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39" w:history="1">
            <w:r w:rsidRPr="00F7145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0" w:history="1">
            <w:r w:rsidRPr="00F7145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1" w:history="1">
            <w:r w:rsidRPr="00F7145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2" w:history="1">
            <w:r w:rsidRPr="00F7145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3" w:history="1">
            <w:r w:rsidRPr="00F7145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4" w:history="1">
            <w:r w:rsidRPr="00F7145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5" w:history="1">
            <w:r w:rsidRPr="00F7145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6" w:history="1">
            <w:r w:rsidRPr="00F7145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7" w:history="1">
            <w:r w:rsidRPr="00F7145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8" w:history="1">
            <w:r w:rsidRPr="00F7145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49" w:history="1">
            <w:r w:rsidRPr="00F7145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0" w:history="1">
            <w:r w:rsidRPr="00F7145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1" w:history="1">
            <w:r w:rsidRPr="00F7145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2" w:history="1">
            <w:r w:rsidRPr="00F7145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3" w:history="1">
            <w:r w:rsidRPr="00F7145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4" w:history="1">
            <w:r w:rsidRPr="00F7145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5" w:history="1">
            <w:r w:rsidRPr="00F7145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6" w:history="1">
            <w:r w:rsidRPr="00F7145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7" w:history="1">
            <w:r w:rsidRPr="00F7145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8" w:history="1">
            <w:r w:rsidRPr="00F7145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59" w:history="1">
            <w:r w:rsidRPr="00F7145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0" w:history="1">
            <w:r w:rsidRPr="00F7145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1" w:history="1">
            <w:r w:rsidRPr="00F7145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2" w:history="1">
            <w:r w:rsidRPr="00F7145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3" w:history="1">
            <w:r w:rsidRPr="00F7145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4" w:history="1">
            <w:r w:rsidRPr="00F7145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5" w:history="1">
            <w:r w:rsidRPr="00F7145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6" w:history="1">
            <w:r w:rsidRPr="00F7145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7" w:history="1">
            <w:r w:rsidRPr="00F7145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8" w:history="1">
            <w:r w:rsidRPr="00F7145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69" w:history="1">
            <w:r w:rsidRPr="00F7145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0" w:history="1">
            <w:r w:rsidRPr="00F7145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1" w:history="1">
            <w:r w:rsidRPr="00F7145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2" w:history="1">
            <w:r w:rsidRPr="00F7145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3" w:history="1">
            <w:r w:rsidRPr="00F7145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4" w:history="1">
            <w:r w:rsidRPr="00F7145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5" w:history="1">
            <w:r w:rsidRPr="00F7145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6" w:history="1">
            <w:r w:rsidRPr="00F7145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7" w:history="1">
            <w:r w:rsidRPr="00F7145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8" w:history="1">
            <w:r w:rsidRPr="00F7145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79" w:history="1">
            <w:r w:rsidRPr="00F7145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0" w:history="1">
            <w:r w:rsidRPr="00F7145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1" w:history="1">
            <w:r w:rsidRPr="00F7145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2" w:history="1">
            <w:r w:rsidRPr="00F7145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3" w:history="1">
            <w:r w:rsidRPr="00F7145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4" w:history="1">
            <w:r w:rsidRPr="00F7145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5" w:history="1">
            <w:r w:rsidRPr="00F7145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6" w:history="1">
            <w:r w:rsidRPr="00F7145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7" w:history="1">
            <w:r w:rsidRPr="00F7145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8" w:history="1">
            <w:r w:rsidRPr="00F7145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89" w:history="1">
            <w:r w:rsidRPr="00F7145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0" w:history="1">
            <w:r w:rsidRPr="00F7145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1" w:history="1">
            <w:r w:rsidRPr="00F7145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2" w:history="1">
            <w:r w:rsidRPr="00F7145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3" w:history="1">
            <w:r w:rsidRPr="00F7145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4" w:history="1">
            <w:r w:rsidRPr="00F7145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5" w:history="1">
            <w:r w:rsidRPr="00F7145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6" w:history="1">
            <w:r w:rsidRPr="00F7145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7" w:history="1">
            <w:r w:rsidRPr="00F7145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8" w:history="1">
            <w:r w:rsidRPr="00F7145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399" w:history="1">
            <w:r w:rsidRPr="00F7145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0" w:history="1">
            <w:r w:rsidRPr="00F7145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1" w:history="1">
            <w:r w:rsidRPr="00F7145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2" w:history="1">
            <w:r w:rsidRPr="00F7145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3" w:history="1">
            <w:r w:rsidRPr="00F7145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4" w:history="1">
            <w:r w:rsidRPr="00F7145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5" w:history="1">
            <w:r w:rsidRPr="00F7145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6" w:history="1">
            <w:r w:rsidRPr="00F7145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7" w:history="1">
            <w:r w:rsidRPr="00F7145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8" w:history="1">
            <w:r w:rsidRPr="00F7145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09" w:history="1">
            <w:r w:rsidRPr="00F7145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0" w:history="1">
            <w:r w:rsidRPr="00F7145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1" w:history="1">
            <w:r w:rsidRPr="00F7145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2" w:history="1">
            <w:r w:rsidRPr="00F7145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3" w:history="1">
            <w:r w:rsidRPr="00F7145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4" w:history="1">
            <w:r w:rsidRPr="00F7145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5" w:history="1">
            <w:r w:rsidRPr="00F7145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6" w:history="1">
            <w:r w:rsidRPr="00F7145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7" w:history="1">
            <w:r w:rsidRPr="00F7145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8" w:history="1">
            <w:r w:rsidRPr="00F7145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19" w:history="1">
            <w:r w:rsidRPr="00F7145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0" w:history="1">
            <w:r w:rsidRPr="00F7145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1" w:history="1">
            <w:r w:rsidRPr="00F7145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2" w:history="1">
            <w:r w:rsidRPr="00F7145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3" w:history="1">
            <w:r w:rsidRPr="00F7145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4" w:history="1">
            <w:r w:rsidRPr="00F7145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5" w:history="1">
            <w:r w:rsidRPr="00F7145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6" w:history="1">
            <w:r w:rsidRPr="00F7145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7" w:history="1">
            <w:r w:rsidRPr="00F7145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8" w:history="1">
            <w:r w:rsidRPr="00F7145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29" w:history="1">
            <w:r w:rsidRPr="00F7145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0" w:history="1">
            <w:r w:rsidRPr="00F7145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1" w:history="1">
            <w:r w:rsidRPr="00F7145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2" w:history="1">
            <w:r w:rsidRPr="00F71456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3" w:history="1">
            <w:r w:rsidRPr="00F7145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4" w:history="1">
            <w:r w:rsidRPr="00F7145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5" w:history="1">
            <w:r w:rsidRPr="00F7145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6" w:history="1">
            <w:r w:rsidRPr="00F7145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7" w:history="1">
            <w:r w:rsidRPr="00F7145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8" w:history="1">
            <w:r w:rsidRPr="00F7145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39" w:history="1">
            <w:r w:rsidRPr="00F7145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0" w:history="1">
            <w:r w:rsidRPr="00F7145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1" w:history="1">
            <w:r w:rsidRPr="00F7145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2" w:history="1">
            <w:r w:rsidRPr="00F7145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3" w:history="1">
            <w:r w:rsidRPr="00F7145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4" w:history="1">
            <w:r w:rsidRPr="00F7145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5" w:history="1">
            <w:r w:rsidRPr="00F7145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6" w:history="1">
            <w:r w:rsidRPr="00F7145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7" w:history="1">
            <w:r w:rsidRPr="00F7145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8" w:history="1">
            <w:r w:rsidRPr="00F7145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49" w:history="1">
            <w:r w:rsidRPr="00F7145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0" w:history="1">
            <w:r w:rsidRPr="00F7145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1" w:history="1">
            <w:r w:rsidRPr="00F7145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2" w:history="1">
            <w:r w:rsidRPr="00F7145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3" w:history="1">
            <w:r w:rsidRPr="00F7145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4" w:history="1">
            <w:r w:rsidRPr="00F7145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5" w:history="1">
            <w:r w:rsidRPr="00F7145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6" w:history="1">
            <w:r w:rsidRPr="00F7145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7" w:history="1">
            <w:r w:rsidRPr="00F7145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8" w:history="1">
            <w:r w:rsidRPr="00F7145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59" w:history="1">
            <w:r w:rsidRPr="00F7145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0" w:history="1">
            <w:r w:rsidRPr="00F7145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1" w:history="1">
            <w:r w:rsidRPr="00F7145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2" w:history="1">
            <w:r w:rsidRPr="00F7145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3" w:history="1">
            <w:r w:rsidRPr="00F7145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4" w:history="1">
            <w:r w:rsidRPr="00F7145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5" w:history="1">
            <w:r w:rsidRPr="00F7145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6" w:history="1">
            <w:r w:rsidRPr="00F7145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7" w:history="1">
            <w:r w:rsidRPr="00F7145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8" w:history="1">
            <w:r w:rsidRPr="00F7145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69" w:history="1">
            <w:r w:rsidRPr="00F7145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0" w:history="1">
            <w:r w:rsidRPr="00F7145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1" w:history="1">
            <w:r w:rsidRPr="00F7145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2" w:history="1">
            <w:r w:rsidRPr="00F7145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3" w:history="1">
            <w:r w:rsidRPr="00F7145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4" w:history="1">
            <w:r w:rsidRPr="00F7145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5" w:history="1">
            <w:r w:rsidRPr="00F7145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6" w:history="1">
            <w:r w:rsidRPr="00F7145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7" w:history="1">
            <w:r w:rsidRPr="00F7145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8" w:history="1">
            <w:r w:rsidRPr="00F7145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79" w:history="1">
            <w:r w:rsidRPr="00F7145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0" w:history="1">
            <w:r w:rsidRPr="00F7145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1" w:history="1">
            <w:r w:rsidRPr="00F7145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2" w:history="1">
            <w:r w:rsidRPr="00F7145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3" w:history="1">
            <w:r w:rsidRPr="00F7145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4" w:history="1">
            <w:r w:rsidRPr="00F7145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5" w:history="1">
            <w:r w:rsidRPr="00F7145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6" w:history="1">
            <w:r w:rsidRPr="00F7145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7" w:history="1">
            <w:r w:rsidRPr="00F7145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8" w:history="1">
            <w:r w:rsidRPr="00F7145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89" w:history="1">
            <w:r w:rsidRPr="00F7145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0" w:history="1">
            <w:r w:rsidRPr="00F7145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1" w:history="1">
            <w:r w:rsidRPr="00F7145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2" w:history="1">
            <w:r w:rsidRPr="00F7145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3" w:history="1">
            <w:r w:rsidRPr="00F7145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4" w:history="1">
            <w:r w:rsidRPr="00F7145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5" w:history="1">
            <w:r w:rsidRPr="00F7145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6" w:history="1">
            <w:r w:rsidRPr="00F7145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7" w:history="1">
            <w:r w:rsidRPr="00F7145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8" w:history="1">
            <w:r w:rsidRPr="00F7145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499" w:history="1">
            <w:r w:rsidRPr="00F7145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0" w:history="1">
            <w:r w:rsidRPr="00F7145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1" w:history="1">
            <w:r w:rsidRPr="00F7145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2" w:history="1">
            <w:r w:rsidRPr="00F7145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3" w:history="1">
            <w:r w:rsidRPr="00F7145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4" w:history="1">
            <w:r w:rsidRPr="00F7145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5" w:history="1">
            <w:r w:rsidRPr="00F7145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6" w:history="1">
            <w:r w:rsidRPr="00F7145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7" w:history="1">
            <w:r w:rsidRPr="00F7145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8" w:history="1">
            <w:r w:rsidRPr="00F7145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09" w:history="1">
            <w:r w:rsidRPr="00F7145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0" w:history="1">
            <w:r w:rsidRPr="00F7145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1" w:history="1">
            <w:r w:rsidRPr="00F7145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2" w:history="1">
            <w:r w:rsidRPr="00F7145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3" w:history="1">
            <w:r w:rsidRPr="00F7145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4" w:history="1">
            <w:r w:rsidRPr="00F7145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5" w:history="1">
            <w:r w:rsidRPr="00F7145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6" w:history="1">
            <w:r w:rsidRPr="00F7145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7" w:history="1">
            <w:r w:rsidRPr="00F7145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8" w:history="1">
            <w:r w:rsidRPr="00F7145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19" w:history="1">
            <w:r w:rsidRPr="00F7145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0" w:history="1">
            <w:r w:rsidRPr="00F7145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1" w:history="1">
            <w:r w:rsidRPr="00F7145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2" w:history="1">
            <w:r w:rsidRPr="00F7145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3" w:history="1">
            <w:r w:rsidRPr="00F7145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4" w:history="1">
            <w:r w:rsidRPr="00F7145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5" w:history="1">
            <w:r w:rsidRPr="00F7145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6" w:history="1">
            <w:r w:rsidRPr="00F7145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7" w:history="1">
            <w:r w:rsidRPr="00F7145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8" w:history="1">
            <w:r w:rsidRPr="00F7145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29" w:history="1">
            <w:r w:rsidRPr="00F7145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0" w:history="1">
            <w:r w:rsidRPr="00F7145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1" w:history="1">
            <w:r w:rsidRPr="00F7145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2" w:history="1">
            <w:r w:rsidRPr="00F7145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3" w:history="1">
            <w:r w:rsidRPr="00F7145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4" w:history="1">
            <w:r w:rsidRPr="00F7145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5" w:history="1">
            <w:r w:rsidRPr="00F7145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6" w:history="1">
            <w:r w:rsidRPr="00F7145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7" w:history="1">
            <w:r w:rsidRPr="00F7145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8" w:history="1">
            <w:r w:rsidRPr="00F7145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39" w:history="1">
            <w:r w:rsidRPr="00F7145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0" w:history="1">
            <w:r w:rsidRPr="00F7145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1" w:history="1">
            <w:r w:rsidRPr="00F7145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2" w:history="1">
            <w:r w:rsidRPr="00F7145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3" w:history="1">
            <w:r w:rsidRPr="00F7145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4" w:history="1">
            <w:r w:rsidRPr="00F7145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5" w:history="1">
            <w:r w:rsidRPr="00F7145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6" w:history="1">
            <w:r w:rsidRPr="00F7145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7" w:history="1">
            <w:r w:rsidRPr="00F7145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8" w:history="1">
            <w:r w:rsidRPr="00F7145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49" w:history="1">
            <w:r w:rsidRPr="00F7145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0" w:history="1">
            <w:r w:rsidRPr="00F7145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1" w:history="1">
            <w:r w:rsidRPr="00F7145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2" w:history="1">
            <w:r w:rsidRPr="00F7145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3" w:history="1">
            <w:r w:rsidRPr="00F7145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4" w:history="1">
            <w:r w:rsidRPr="00F7145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5" w:history="1">
            <w:r w:rsidRPr="00F7145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6" w:history="1">
            <w:r w:rsidRPr="00F7145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7" w:history="1">
            <w:r w:rsidRPr="00F7145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8" w:history="1">
            <w:r w:rsidRPr="00F7145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59" w:history="1">
            <w:r w:rsidRPr="00F7145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0" w:history="1">
            <w:r w:rsidRPr="00F7145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1" w:history="1">
            <w:r w:rsidRPr="00F7145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2" w:history="1">
            <w:r w:rsidRPr="00F7145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3" w:history="1">
            <w:r w:rsidRPr="00F7145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4" w:history="1">
            <w:r w:rsidRPr="00F7145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5" w:history="1">
            <w:r w:rsidRPr="00F7145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6" w:history="1">
            <w:r w:rsidRPr="00F7145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7" w:history="1">
            <w:r w:rsidRPr="00F7145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8" w:history="1">
            <w:r w:rsidRPr="00F7145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69" w:history="1">
            <w:r w:rsidRPr="00F7145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0" w:history="1">
            <w:r w:rsidRPr="00F7145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1" w:history="1">
            <w:r w:rsidRPr="00F7145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2" w:history="1">
            <w:r w:rsidRPr="00F7145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3" w:history="1">
            <w:r w:rsidRPr="00F7145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4" w:history="1">
            <w:r w:rsidRPr="00F7145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5" w:history="1">
            <w:r w:rsidRPr="00F7145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6" w:history="1">
            <w:r w:rsidRPr="00F7145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7" w:history="1">
            <w:r w:rsidRPr="00F7145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8" w:history="1">
            <w:r w:rsidRPr="00F7145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79" w:history="1">
            <w:r w:rsidRPr="00F7145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0" w:history="1">
            <w:r w:rsidRPr="00F7145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1" w:history="1">
            <w:r w:rsidRPr="00F7145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2" w:history="1">
            <w:r w:rsidRPr="00F7145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3" w:history="1">
            <w:r w:rsidRPr="00F7145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4" w:history="1">
            <w:r w:rsidRPr="00F7145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5" w:history="1">
            <w:r w:rsidRPr="00F7145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6" w:history="1">
            <w:r w:rsidRPr="00F7145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7" w:history="1">
            <w:r w:rsidRPr="00F7145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8" w:history="1">
            <w:r w:rsidRPr="00F7145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89" w:history="1">
            <w:r w:rsidRPr="00F7145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0" w:history="1">
            <w:r w:rsidRPr="00F7145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1" w:history="1">
            <w:r w:rsidRPr="00F7145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2" w:history="1">
            <w:r w:rsidRPr="00F7145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3" w:history="1">
            <w:r w:rsidRPr="00F7145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4" w:history="1">
            <w:r w:rsidRPr="00F7145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5" w:history="1">
            <w:r w:rsidRPr="00F7145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6" w:history="1">
            <w:r w:rsidRPr="00F7145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7" w:history="1">
            <w:r w:rsidRPr="00F7145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8" w:history="1">
            <w:r w:rsidRPr="00F7145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599" w:history="1">
            <w:r w:rsidRPr="00F7145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0" w:history="1">
            <w:r w:rsidRPr="00F7145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1" w:history="1">
            <w:r w:rsidRPr="00F7145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2" w:history="1">
            <w:r w:rsidRPr="00F7145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3" w:history="1">
            <w:r w:rsidRPr="00F7145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4" w:history="1">
            <w:r w:rsidRPr="00F7145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5" w:history="1">
            <w:r w:rsidRPr="00F7145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6" w:history="1">
            <w:r w:rsidRPr="00F7145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7" w:history="1">
            <w:r w:rsidRPr="00F7145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8" w:history="1">
            <w:r w:rsidRPr="00F7145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09" w:history="1">
            <w:r w:rsidRPr="00F7145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0" w:history="1">
            <w:r w:rsidRPr="00F7145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1" w:history="1">
            <w:r w:rsidRPr="00F7145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2" w:history="1">
            <w:r w:rsidRPr="00F7145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3" w:history="1">
            <w:r w:rsidRPr="00F7145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4" w:history="1">
            <w:r w:rsidRPr="00F7145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5" w:history="1">
            <w:r w:rsidRPr="00F7145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6" w:history="1">
            <w:r w:rsidRPr="00F7145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7" w:history="1">
            <w:r w:rsidRPr="00F71456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8" w:history="1">
            <w:r w:rsidRPr="00F7145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19" w:history="1">
            <w:r w:rsidRPr="00F7145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0" w:history="1">
            <w:r w:rsidRPr="00F7145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1" w:history="1">
            <w:r w:rsidRPr="00F7145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2" w:history="1">
            <w:r w:rsidRPr="00F7145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3" w:history="1">
            <w:r w:rsidRPr="00F7145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4" w:history="1">
            <w:r w:rsidRPr="00F7145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5" w:history="1">
            <w:r w:rsidRPr="00F7145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6" w:history="1">
            <w:r w:rsidRPr="00F7145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7" w:history="1">
            <w:r w:rsidRPr="00F7145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8" w:history="1">
            <w:r w:rsidRPr="00F7145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29" w:history="1">
            <w:r w:rsidRPr="00F7145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0" w:history="1">
            <w:r w:rsidRPr="00F7145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1" w:history="1">
            <w:r w:rsidRPr="00F7145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2" w:history="1">
            <w:r w:rsidRPr="00F7145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3" w:history="1">
            <w:r w:rsidRPr="00F7145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4" w:history="1">
            <w:r w:rsidRPr="00F71456">
              <w:rPr>
                <w:rStyle w:val="Hyperlink"/>
                <w:noProof/>
              </w:rPr>
              <w:t xml:space="preserve">Merge </w:t>
            </w:r>
            <w:r w:rsidRPr="00F7145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5" w:history="1">
            <w:r w:rsidRPr="00F71456">
              <w:rPr>
                <w:rStyle w:val="Hyperlink"/>
                <w:noProof/>
              </w:rPr>
              <w:t xml:space="preserve">Query a </w:t>
            </w:r>
            <w:r w:rsidRPr="00F7145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6" w:history="1">
            <w:r w:rsidRPr="00F7145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7" w:history="1">
            <w:r w:rsidRPr="00F7145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8" w:history="1">
            <w:r w:rsidRPr="00F7145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39" w:history="1">
            <w:r w:rsidRPr="00F71456">
              <w:rPr>
                <w:rStyle w:val="Hyperlink"/>
                <w:noProof/>
              </w:rPr>
              <w:t xml:space="preserve">Register a pyspark </w:t>
            </w:r>
            <w:r w:rsidRPr="00F7145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F7145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0" w:history="1">
            <w:r w:rsidRPr="00F7145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1" w:history="1">
            <w:r w:rsidRPr="00F7145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2" w:history="1">
            <w:r w:rsidRPr="00F7145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3" w:history="1">
            <w:r w:rsidRPr="00F7145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4" w:history="1">
            <w:r w:rsidRPr="00F7145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5" w:history="1">
            <w:r w:rsidRPr="00F7145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6" w:history="1">
            <w:r w:rsidRPr="00F7145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7" w:history="1">
            <w:r w:rsidRPr="00F7145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8" w:history="1">
            <w:r w:rsidRPr="00F7145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49" w:history="1">
            <w:r w:rsidRPr="00F7145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0" w:history="1">
            <w:r w:rsidRPr="00F7145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1" w:history="1">
            <w:r w:rsidRPr="00F71456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2" w:history="1">
            <w:r w:rsidRPr="00F7145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3" w:history="1">
            <w:r w:rsidRPr="00F7145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4" w:history="1">
            <w:r w:rsidRPr="00F7145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5" w:history="1">
            <w:r w:rsidRPr="00F7145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6" w:history="1">
            <w:r w:rsidRPr="00F7145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7" w:history="1">
            <w:r w:rsidRPr="00F7145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8" w:history="1">
            <w:r w:rsidRPr="00F7145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59" w:history="1">
            <w:r w:rsidRPr="00F7145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0" w:history="1">
            <w:r w:rsidRPr="00F7145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1" w:history="1">
            <w:r w:rsidRPr="00F7145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2" w:history="1">
            <w:r w:rsidRPr="00F7145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3" w:history="1">
            <w:r w:rsidRPr="00F7145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4" w:history="1">
            <w:r w:rsidRPr="00F7145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5" w:history="1">
            <w:r w:rsidRPr="00F7145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6" w:history="1">
            <w:r w:rsidRPr="00F7145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7" w:history="1">
            <w:r w:rsidRPr="00F7145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8" w:history="1">
            <w:r w:rsidRPr="00F7145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69" w:history="1">
            <w:r w:rsidRPr="00F7145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0" w:history="1">
            <w:r w:rsidRPr="00F7145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1" w:history="1">
            <w:r w:rsidRPr="00F7145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2" w:history="1">
            <w:r w:rsidRPr="00F7145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3" w:history="1">
            <w:r w:rsidRPr="00F7145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4" w:history="1">
            <w:r w:rsidRPr="00F7145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5" w:history="1">
            <w:r w:rsidRPr="00F7145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6" w:history="1">
            <w:r w:rsidRPr="00F7145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7" w:history="1">
            <w:r w:rsidRPr="00F7145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8" w:history="1">
            <w:r w:rsidRPr="00F7145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79" w:history="1">
            <w:r w:rsidRPr="00F7145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0" w:history="1">
            <w:r w:rsidRPr="00F7145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1" w:history="1">
            <w:r w:rsidRPr="00F7145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2" w:history="1">
            <w:r w:rsidRPr="00F7145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3" w:history="1">
            <w:r w:rsidRPr="00F7145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4" w:history="1">
            <w:r w:rsidRPr="00F7145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5" w:history="1">
            <w:r w:rsidRPr="00F7145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6" w:history="1">
            <w:r w:rsidRPr="00F7145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7" w:history="1">
            <w:r w:rsidRPr="00F7145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8" w:history="1">
            <w:r w:rsidRPr="00F7145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89" w:history="1">
            <w:r w:rsidRPr="00F7145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0" w:history="1">
            <w:r w:rsidRPr="00F7145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1" w:history="1">
            <w:r w:rsidRPr="00F7145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2" w:history="1">
            <w:r w:rsidRPr="00F7145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3" w:history="1">
            <w:r w:rsidRPr="00F7145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4" w:history="1">
            <w:r w:rsidRPr="00F7145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5" w:history="1">
            <w:r w:rsidRPr="00F7145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6" w:history="1">
            <w:r w:rsidRPr="00F7145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7" w:history="1">
            <w:r w:rsidRPr="00F7145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8" w:history="1">
            <w:r w:rsidRPr="00F7145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699" w:history="1">
            <w:r w:rsidRPr="00F7145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0" w:history="1">
            <w:r w:rsidRPr="00F7145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1" w:history="1">
            <w:r w:rsidRPr="00F7145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2" w:history="1">
            <w:r w:rsidRPr="00F7145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3" w:history="1">
            <w:r w:rsidRPr="00F7145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4" w:history="1">
            <w:r w:rsidRPr="00F7145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5" w:history="1">
            <w:r w:rsidRPr="00F7145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6" w:history="1">
            <w:r w:rsidRPr="00F7145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7" w:history="1">
            <w:r w:rsidRPr="00F7145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8" w:history="1">
            <w:r w:rsidRPr="00F7145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09" w:history="1">
            <w:r w:rsidRPr="00F7145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10" w:history="1">
            <w:r w:rsidRPr="00F7145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6C" w:rsidRDefault="00CB126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67711" w:history="1">
            <w:r w:rsidRPr="00F7145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716733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716733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716733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716733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716733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716734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716734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716734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716734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716734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716734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716734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716734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716734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716734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716735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716735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716735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716735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716735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716735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716735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716735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716735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716735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716736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716736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716736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7167363"/>
      <w:r>
        <w:t>Slicing an Array</w:t>
      </w:r>
      <w:bookmarkEnd w:id="31"/>
    </w:p>
    <w:p w:rsidR="00382F8E" w:rsidRDefault="00D84CE7">
      <w:pPr>
        <w:pStyle w:val="Heading3"/>
      </w:pPr>
      <w:bookmarkStart w:id="32" w:name="_Toc52716736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716736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716736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716736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716736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716736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716737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716737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716737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716737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716737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716737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7167376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7167377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7167378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7167379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7167380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7167381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7167382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7167383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7167384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7167385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7167386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7167387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7167388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7167389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7167390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7167391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7167392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7167393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7167394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7167395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7167396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7167397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7167398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7167399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7167400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7167401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7167402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7167403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7167404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7167405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7167406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7167407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7167408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7167409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7167410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7167411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7167412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7167413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7167414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7167415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7167416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7167417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7167418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7167419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7167420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7167421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7167422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7167423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7167424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7167425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7167426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7167427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7167428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7167429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7167430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7167431"/>
      <w:r>
        <w:lastRenderedPageBreak/>
        <w:t>GroupBy Functionality</w:t>
      </w:r>
      <w:bookmarkEnd w:id="104"/>
    </w:p>
    <w:p w:rsidR="00382F8E" w:rsidRDefault="00382F8E"/>
    <w:p w:rsidR="00382F8E" w:rsidRDefault="00CB126C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7167432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7167433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7167434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7167435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7167436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7167437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7167438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7167439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7167440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7167441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7167442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CB126C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7167443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7167444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7167445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7167446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7167447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7167448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7167449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7167450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7167451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7167452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7167453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7167454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7167455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7167456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7167457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7167458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7167459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7167460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7167461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5" w:name="_Toc527167462"/>
      <w:r>
        <w:t>Write a DataFrame to a csv file</w:t>
      </w:r>
      <w:bookmarkEnd w:id="13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6" w:name="_Toc527167463"/>
      <w:r>
        <w:t>Wrapping CSV file columns in quotes</w:t>
      </w:r>
      <w:bookmarkEnd w:id="13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7" w:name="_Toc386440199"/>
      <w:bookmarkEnd w:id="13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8" w:name="_Toc527167464"/>
      <w:r>
        <w:t>Date Functions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9" w:name="_Toc527167465"/>
      <w:r>
        <w:t>Add a time  interval to a date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7167466"/>
      <w:r>
        <w:t>Calculate a time interval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7167467"/>
      <w:r>
        <w:t>Calculate a time interval in seconds, day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7167468"/>
      <w:r>
        <w:lastRenderedPageBreak/>
        <w:t>Convert a datetime to Epoch Second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7167469"/>
      <w:r>
        <w:t>Convert an Epoch to a 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4" w:name="_Toc386440200"/>
      <w:bookmarkStart w:id="145" w:name="_Toc527167470"/>
      <w:bookmarkEnd w:id="144"/>
      <w:r>
        <w:t>Convert string to date</w:t>
      </w:r>
      <w:bookmarkEnd w:id="14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6" w:name="_Toc527167471"/>
      <w:r>
        <w:t>Microseconds</w:t>
      </w:r>
      <w:bookmarkEnd w:id="14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7" w:name="_Toc527167472"/>
      <w:r>
        <w:lastRenderedPageBreak/>
        <w:t>Date Time Format Strings</w:t>
      </w:r>
      <w:bookmarkEnd w:id="14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8" w:name="_Toc527167473"/>
      <w:r>
        <w:rPr>
          <w:rFonts w:eastAsia="Times New Roman"/>
        </w:rPr>
        <w:t>Another method:</w:t>
      </w:r>
      <w:bookmarkEnd w:id="148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27167474"/>
      <w:r>
        <w:t>Create an arbitrary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0" w:name="_Toc527167475"/>
      <w:r>
        <w:lastRenderedPageBreak/>
        <w:t>datetime with time zon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1" w:name="_Toc527167476"/>
      <w:r>
        <w:rPr>
          <w:rFonts w:eastAsia="Times New Roman"/>
        </w:rPr>
        <w:t>Get the current datetime</w:t>
      </w:r>
      <w:bookmarkEnd w:id="15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2" w:name="_Toc527167477"/>
      <w:r>
        <w:t>Get the current unix timestamp</w:t>
      </w:r>
      <w:bookmarkEnd w:id="15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3" w:name="_Toc527167478"/>
      <w:r>
        <w:t>Get year, month, day, hour, minute, second, milliseconds,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4" w:name="_Toc527167479"/>
      <w:r>
        <w:lastRenderedPageBreak/>
        <w:t>ISO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5" w:name="_Toc527167480"/>
      <w:r>
        <w:t>Time Zone Names</w:t>
      </w:r>
      <w:bookmarkEnd w:id="155"/>
    </w:p>
    <w:p w:rsidR="00382F8E" w:rsidRDefault="00382F8E"/>
    <w:p w:rsidR="00382F8E" w:rsidRDefault="00CB126C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6" w:name="_Toc527167481"/>
      <w:r>
        <w:rPr>
          <w:rFonts w:eastAsia="Times New Roman"/>
        </w:rPr>
        <w:t>Dictionaries</w:t>
      </w:r>
      <w:bookmarkEnd w:id="156"/>
    </w:p>
    <w:p w:rsidR="00282BD9" w:rsidRDefault="00522B4C">
      <w:pPr>
        <w:pStyle w:val="Heading2"/>
        <w:rPr>
          <w:rFonts w:eastAsia="Times New Roman"/>
        </w:rPr>
      </w:pPr>
      <w:bookmarkStart w:id="157" w:name="_Toc527167482"/>
      <w:r>
        <w:rPr>
          <w:rFonts w:eastAsia="Times New Roman"/>
        </w:rPr>
        <w:t>Compound Keys in dicts</w:t>
      </w:r>
      <w:bookmarkEnd w:id="15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7167483"/>
      <w:r>
        <w:rPr>
          <w:rFonts w:eastAsia="Times New Roman"/>
        </w:rPr>
        <w:t>Convert a DataFrame to a Dictionary</w:t>
      </w:r>
      <w:bookmarkEnd w:id="15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7167484"/>
      <w:r>
        <w:rPr>
          <w:rFonts w:eastAsia="Times New Roman"/>
        </w:rPr>
        <w:t>Create a dictionary</w:t>
      </w:r>
      <w:bookmarkEnd w:id="15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527167485"/>
      <w:r>
        <w:t>Execute a Function on all the Values in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1" w:name="_Toc527167486"/>
      <w:r>
        <w:lastRenderedPageBreak/>
        <w:t>Get a value for a key in the dict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27167487"/>
      <w:r>
        <w:t>Get the keys from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27167488"/>
      <w:r>
        <w:rPr>
          <w:rFonts w:eastAsia="Times New Roman"/>
        </w:rPr>
        <w:t>Is a key in a dictionary?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4" w:name="_Toc527167489"/>
      <w:r>
        <w:t>Directories</w:t>
      </w:r>
      <w:bookmarkEnd w:id="16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5" w:name="_Toc527167490"/>
      <w:r>
        <w:t>Check if a Directory exists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7167491"/>
      <w:r>
        <w:lastRenderedPageBreak/>
        <w:t>Concatenate a Directory and File Name</w:t>
      </w:r>
      <w:bookmarkEnd w:id="16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27167492"/>
      <w:r>
        <w:t>Create a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7167493"/>
      <w:r>
        <w:t>Delete all the files and folder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7167494"/>
      <w:r>
        <w:t>Delete all the file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7167495"/>
      <w:r>
        <w:lastRenderedPageBreak/>
        <w:t>Get the Current Working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1" w:name="_Toc527167496"/>
      <w:r>
        <w:t>Read the files in a directory.</w:t>
      </w:r>
      <w:bookmarkEnd w:id="17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2" w:name="_Toc527167497"/>
      <w:r>
        <w:t>Read the files in a directory with a specific extension</w:t>
      </w:r>
      <w:bookmarkEnd w:id="17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3" w:name="_Toc527167498"/>
      <w:r>
        <w:t>Search a Directory for File Matches</w:t>
      </w:r>
      <w:bookmarkEnd w:id="17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4" w:name="_Toc527167499"/>
      <w:r>
        <w:t>Set the working directory</w:t>
      </w:r>
      <w:bookmarkEnd w:id="17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5" w:name="_Toc527167500"/>
      <w:r>
        <w:t>Exception Handling</w:t>
      </w:r>
      <w:bookmarkEnd w:id="175"/>
    </w:p>
    <w:p w:rsidR="00382F8E" w:rsidRDefault="00D84CE7">
      <w:pPr>
        <w:pStyle w:val="Heading2"/>
      </w:pPr>
      <w:bookmarkStart w:id="176" w:name="_Toc527167501"/>
      <w:r>
        <w:t>try-except</w:t>
      </w:r>
      <w:bookmarkEnd w:id="17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7" w:name="_Toc527167502"/>
      <w:r>
        <w:t>Print the traceback and stack trace</w:t>
      </w:r>
      <w:bookmarkEnd w:id="17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8" w:name="_Toc527167503"/>
      <w:r>
        <w:t>File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7167504"/>
      <w:r>
        <w:t>Copy a file between from one directory to another</w:t>
      </w:r>
      <w:bookmarkEnd w:id="17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0" w:name="_Toc527167505"/>
      <w:r>
        <w:t>Copy a File from a URL</w:t>
      </w:r>
      <w:bookmarkEnd w:id="18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1" w:name="_Toc527167506"/>
      <w:r>
        <w:t>Delete a fil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527167507"/>
      <w:r>
        <w:lastRenderedPageBreak/>
        <w:t>Does a file exist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7167508"/>
      <w:r>
        <w:t>Extract the Filename and Extension from a path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527167509"/>
      <w:r>
        <w:t>Extract the file name from a path</w:t>
      </w:r>
      <w:bookmarkEnd w:id="18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5" w:name="_Toc527167510"/>
      <w:r>
        <w:t>Open File dialo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7167511"/>
      <w:r>
        <w:t>Read a text file into a str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7167512"/>
      <w:r>
        <w:t>Read all the lines in a file into a lis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7167513"/>
      <w:r>
        <w:t>Read a text file line by line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9" w:name="_Toc386440202"/>
      <w:bookmarkStart w:id="190" w:name="_Toc527167514"/>
      <w:bookmarkEnd w:id="189"/>
      <w:r>
        <w:rPr>
          <w:rFonts w:eastAsia="Times New Roman"/>
        </w:rPr>
        <w:t>Read a CSV file</w:t>
      </w:r>
      <w:bookmarkEnd w:id="19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1" w:name="_Toc386440203"/>
      <w:bookmarkStart w:id="192" w:name="_Toc527167515"/>
      <w:bookmarkEnd w:id="191"/>
      <w:r>
        <w:rPr>
          <w:rFonts w:eastAsia="Times New Roman"/>
        </w:rPr>
        <w:t>Write to a Text File</w:t>
      </w:r>
      <w:bookmarkEnd w:id="19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3" w:name="_Toc527167516"/>
      <w:r>
        <w:t>Geocodin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4" w:name="_Toc527167517"/>
      <w:r>
        <w:t>Geography</w:t>
      </w:r>
      <w:bookmarkEnd w:id="194"/>
    </w:p>
    <w:p w:rsidR="00382F8E" w:rsidRDefault="00D84CE7">
      <w:pPr>
        <w:pStyle w:val="Heading2"/>
      </w:pPr>
      <w:bookmarkStart w:id="195" w:name="_Toc527167518"/>
      <w:r>
        <w:t>Distance between two coordinates</w:t>
      </w:r>
      <w:bookmarkEnd w:id="19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7167519"/>
      <w:r>
        <w:t>Hash Functions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7" w:name="_Toc527167520"/>
      <w:r>
        <w:lastRenderedPageBreak/>
        <w:t>Images</w:t>
      </w:r>
      <w:bookmarkEnd w:id="197"/>
    </w:p>
    <w:p w:rsidR="00382F8E" w:rsidRDefault="00D84CE7">
      <w:pPr>
        <w:pStyle w:val="Heading2"/>
      </w:pPr>
      <w:bookmarkStart w:id="198" w:name="_Toc527167521"/>
      <w:r>
        <w:t>View an Image using matplotlib</w:t>
      </w:r>
      <w:bookmarkEnd w:id="19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7167522"/>
      <w:r>
        <w:t>Installing packages</w:t>
      </w:r>
      <w:bookmarkEnd w:id="199"/>
    </w:p>
    <w:p w:rsidR="00382F8E" w:rsidRDefault="00D84CE7">
      <w:pPr>
        <w:pStyle w:val="Heading2"/>
      </w:pPr>
      <w:bookmarkStart w:id="200" w:name="_Toc527167523"/>
      <w:r>
        <w:t>easy_install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1" w:name="_Toc527167524"/>
      <w:r>
        <w:lastRenderedPageBreak/>
        <w:t>json</w:t>
      </w:r>
      <w:bookmarkEnd w:id="201"/>
    </w:p>
    <w:p w:rsidR="00382F8E" w:rsidRDefault="00D84CE7">
      <w:pPr>
        <w:pStyle w:val="Heading2"/>
      </w:pPr>
      <w:bookmarkStart w:id="202" w:name="_Toc527167525"/>
      <w:r>
        <w:t>Pretty Print JSON</w:t>
      </w:r>
      <w:bookmarkEnd w:id="202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3" w:name="_Toc527167526"/>
      <w:r>
        <w:t>Reading a json file into a dic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4" w:name="_Toc527167527"/>
      <w:r>
        <w:t>Jupyter Notebooks</w:t>
      </w:r>
      <w:bookmarkEnd w:id="204"/>
    </w:p>
    <w:p w:rsidR="005F6A24" w:rsidRDefault="005F6A24" w:rsidP="005F6A24">
      <w:pPr>
        <w:pStyle w:val="Heading2"/>
      </w:pPr>
      <w:bookmarkStart w:id="205" w:name="_Toc527167528"/>
      <w:r>
        <w:t>Display an Image inside a Notebook</w:t>
      </w:r>
      <w:bookmarkEnd w:id="205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6" w:name="_Toc527167529"/>
      <w:r>
        <w:t>Display matplotlib plots inline in the notebook</w:t>
      </w:r>
      <w:bookmarkEnd w:id="206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7" w:name="_Toc527167530"/>
      <w:r>
        <w:t>Store a CSV file in the local directory</w:t>
      </w:r>
      <w:r w:rsidR="00735F78">
        <w:t xml:space="preserve"> (not the HDFS directory)</w:t>
      </w:r>
      <w:bookmarkEnd w:id="207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8" w:name="_Toc527167531"/>
      <w:r>
        <w:lastRenderedPageBreak/>
        <w:t>Lambdas</w:t>
      </w:r>
      <w:bookmarkEnd w:id="208"/>
    </w:p>
    <w:p w:rsidR="00382F8E" w:rsidRDefault="00D84CE7">
      <w:pPr>
        <w:pStyle w:val="Heading2"/>
      </w:pPr>
      <w:bookmarkStart w:id="209" w:name="_Toc527167532"/>
      <w:r>
        <w:t>Conditional Lambdas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4"/>
      <w:bookmarkStart w:id="211" w:name="_Toc527167533"/>
      <w:bookmarkEnd w:id="210"/>
      <w:r>
        <w:rPr>
          <w:rFonts w:eastAsia="Times New Roman"/>
        </w:rPr>
        <w:t>Libraries</w:t>
      </w:r>
      <w:bookmarkEnd w:id="211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2" w:name="_Toc386440205"/>
      <w:bookmarkStart w:id="213" w:name="_Toc527167534"/>
      <w:bookmarkEnd w:id="212"/>
      <w:r>
        <w:rPr>
          <w:rFonts w:eastAsia="Times New Roman"/>
        </w:rPr>
        <w:t>Find the Function Available in a Library</w:t>
      </w:r>
      <w:bookmarkEnd w:id="213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6"/>
      <w:bookmarkStart w:id="215" w:name="_Toc527167535"/>
      <w:bookmarkEnd w:id="214"/>
      <w:r>
        <w:rPr>
          <w:rFonts w:eastAsia="Times New Roman"/>
        </w:rPr>
        <w:lastRenderedPageBreak/>
        <w:t>Lists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7167536"/>
      <w:r>
        <w:rPr>
          <w:rFonts w:eastAsia="Times New Roman"/>
        </w:rPr>
        <w:t>Apply Functions to the Elements of a List</w:t>
      </w:r>
      <w:bookmarkEnd w:id="216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7" w:name="_Toc527167537"/>
      <w:r>
        <w:rPr>
          <w:rFonts w:eastAsia="Times New Roman"/>
        </w:rPr>
        <w:t>Average of items in a list</w:t>
      </w:r>
      <w:bookmarkEnd w:id="217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8" w:name="_Toc52716753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8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7167539"/>
      <w:r>
        <w:rPr>
          <w:rFonts w:eastAsia="Times New Roman"/>
        </w:rPr>
        <w:t>Concatenate 2 lists</w:t>
      </w:r>
      <w:bookmarkEnd w:id="219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0" w:name="_Toc527167540"/>
      <w:r>
        <w:t>Concatenate the string elements of 2 Lists</w:t>
      </w:r>
      <w:bookmarkEnd w:id="220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1" w:name="_Toc527167541"/>
      <w:r>
        <w:t>Copy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2" w:name="_Toc527167542"/>
      <w:r>
        <w:lastRenderedPageBreak/>
        <w:t>Create a list containing a number of constants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527167543"/>
      <w:r>
        <w:t>Convert a list to a dic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4" w:name="_Toc527167544"/>
      <w:r>
        <w:t>Count the Number of Occurences of an Item in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5" w:name="_Toc386440207"/>
      <w:bookmarkStart w:id="226" w:name="_Toc527167545"/>
      <w:bookmarkEnd w:id="225"/>
      <w:r>
        <w:rPr>
          <w:rFonts w:eastAsia="Times New Roman"/>
        </w:rPr>
        <w:t>Creating and Appending to a List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27167546"/>
      <w:r>
        <w:t>Filter a List</w:t>
      </w:r>
      <w:bookmarkEnd w:id="22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8" w:name="_Toc527167547"/>
      <w:r>
        <w:lastRenderedPageBreak/>
        <w:t>Last items in a List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9" w:name="_Toc527167548"/>
      <w:r>
        <w:t>List Comprehensions</w:t>
      </w:r>
      <w:bookmarkEnd w:id="22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0" w:name="_Toc527167549"/>
      <w:r>
        <w:t>Merge 2 Lists with Option to Remove Dupes</w:t>
      </w:r>
      <w:bookmarkEnd w:id="23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1" w:name="_Toc527167550"/>
      <w:r>
        <w:t>Randomly Split a List</w:t>
      </w:r>
      <w:bookmarkEnd w:id="23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2" w:name="_Toc527167551"/>
      <w:r>
        <w:t>Randomly Sample Items from a List</w:t>
      </w:r>
      <w:bookmarkEnd w:id="23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3" w:name="_Toc527167552"/>
      <w:r>
        <w:t>Randomly Sample Items from a List with Replacement</w:t>
      </w:r>
      <w:bookmarkEnd w:id="23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4" w:name="_Toc527167553"/>
      <w:r>
        <w:t>Remove an Item from a List</w:t>
      </w:r>
      <w:bookmarkEnd w:id="23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5" w:name="_Toc527167554"/>
      <w:r>
        <w:t>Remove Null Values from a List</w:t>
      </w:r>
      <w:bookmarkEnd w:id="23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6" w:name="_Toc527167555"/>
      <w:r>
        <w:t>Replace an item in a list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7" w:name="_Toc527167556"/>
      <w:r>
        <w:t>Sort a list</w:t>
      </w:r>
      <w:bookmarkEnd w:id="23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7167557"/>
      <w:r>
        <w:t>Shuffle the items in a list</w:t>
      </w:r>
      <w:bookmarkEnd w:id="23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527167558"/>
      <w:r>
        <w:t>Subtract the Elements in 2 Lists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7167559"/>
      <w:r>
        <w:t>Standard Deviation of items in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7167560"/>
      <w:r>
        <w:t>Using lambda and map on a list</w:t>
      </w:r>
      <w:bookmarkEnd w:id="24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2" w:name="_Toc527167561"/>
      <w:r>
        <w:t>Machine Learning</w:t>
      </w:r>
      <w:bookmarkEnd w:id="242"/>
    </w:p>
    <w:p w:rsidR="00382F8E" w:rsidRDefault="00D84CE7">
      <w:pPr>
        <w:pStyle w:val="Heading2"/>
      </w:pPr>
      <w:bookmarkStart w:id="243" w:name="_Toc527167562"/>
      <w:r>
        <w:t>Create Word Count columns</w:t>
      </w:r>
      <w:bookmarkEnd w:id="24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4" w:name="_Toc527167563"/>
      <w:r>
        <w:t>Euclidean Distance</w:t>
      </w:r>
      <w:bookmarkEnd w:id="24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27167564"/>
      <w:r>
        <w:t>One-Hot Encoder</w:t>
      </w:r>
      <w:bookmarkEnd w:id="24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6" w:name="_Toc386440208"/>
      <w:bookmarkEnd w:id="246"/>
      <w:r>
        <w:br w:type="page"/>
      </w:r>
    </w:p>
    <w:p w:rsidR="004334FF" w:rsidRDefault="004334FF" w:rsidP="004334FF">
      <w:pPr>
        <w:pStyle w:val="Heading1"/>
      </w:pPr>
      <w:bookmarkStart w:id="247" w:name="_Toc527167565"/>
      <w:r>
        <w:lastRenderedPageBreak/>
        <w:t>Maps</w:t>
      </w:r>
      <w:bookmarkEnd w:id="247"/>
    </w:p>
    <w:p w:rsidR="004334FF" w:rsidRDefault="004334FF" w:rsidP="004334FF">
      <w:pPr>
        <w:pStyle w:val="Heading2"/>
      </w:pPr>
      <w:bookmarkStart w:id="248" w:name="_Toc527167566"/>
      <w:r>
        <w:t>folium to easily create a map</w:t>
      </w:r>
      <w:bookmarkEnd w:id="24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9" w:name="_Toc527167567"/>
      <w:r>
        <w:rPr>
          <w:rFonts w:eastAsia="Times New Roman"/>
        </w:rPr>
        <w:t>Math Functions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386440209"/>
      <w:bookmarkStart w:id="251" w:name="_Toc527167568"/>
      <w:bookmarkEnd w:id="250"/>
      <w:r>
        <w:rPr>
          <w:rFonts w:eastAsia="Times New Roman"/>
        </w:rPr>
        <w:t>Exponentiation</w:t>
      </w:r>
      <w:bookmarkEnd w:id="25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2" w:name="_Toc527167569"/>
      <w:r>
        <w:lastRenderedPageBreak/>
        <w:t>Largest float</w:t>
      </w:r>
      <w:bookmarkEnd w:id="252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3" w:name="_Toc527167570"/>
      <w:r>
        <w:t>Median</w:t>
      </w:r>
      <w:bookmarkEnd w:id="253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27167571"/>
      <w:r>
        <w:t>Modulo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10"/>
      <w:bookmarkStart w:id="256" w:name="_Toc527167572"/>
      <w:bookmarkEnd w:id="255"/>
      <w:r>
        <w:rPr>
          <w:rFonts w:eastAsia="Times New Roman"/>
        </w:rPr>
        <w:t>pi</w:t>
      </w:r>
      <w:bookmarkEnd w:id="25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7" w:name="_Toc527167573"/>
      <w:r>
        <w:rPr>
          <w:rFonts w:eastAsia="Times New Roman"/>
        </w:rPr>
        <w:t>Random Numbers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7167574"/>
      <w:r>
        <w:rPr>
          <w:rFonts w:eastAsia="Times New Roman"/>
        </w:rPr>
        <w:t>Random float</w:t>
      </w:r>
      <w:bookmarkEnd w:id="25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9" w:name="_Toc527167575"/>
      <w:r>
        <w:rPr>
          <w:rFonts w:eastAsia="Times New Roman"/>
        </w:rPr>
        <w:t>Set the Random Number Seed</w:t>
      </w:r>
      <w:bookmarkEnd w:id="25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0" w:name="_Toc52716757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0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1" w:name="_Toc527167577"/>
      <w:r>
        <w:rPr>
          <w:rFonts w:eastAsia="Times New Roman"/>
        </w:rPr>
        <w:lastRenderedPageBreak/>
        <w:t>Rounding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27167578"/>
      <w:r>
        <w:rPr>
          <w:rFonts w:eastAsia="Times New Roman"/>
        </w:rPr>
        <w:t>General rounding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3" w:name="_Toc527167579"/>
      <w:r>
        <w:rPr>
          <w:rFonts w:eastAsia="Times New Roman"/>
        </w:rPr>
        <w:t>Round to half-even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4" w:name="_Toc527167580"/>
      <w:r>
        <w:rPr>
          <w:rFonts w:eastAsia="Times New Roman"/>
        </w:rPr>
        <w:lastRenderedPageBreak/>
        <w:t>Round to {x.0, x.5} intervals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5" w:name="_Toc386440211"/>
      <w:bookmarkEnd w:id="265"/>
    </w:p>
    <w:p w:rsidR="00C150BA" w:rsidRDefault="00C150BA" w:rsidP="00C150BA">
      <w:pPr>
        <w:pStyle w:val="Heading2"/>
      </w:pPr>
      <w:bookmarkStart w:id="266" w:name="_Toc527167581"/>
      <w:r>
        <w:t>Scale a 2-Dimensional List</w:t>
      </w:r>
      <w:bookmarkEnd w:id="26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527167582"/>
      <w:r>
        <w:rPr>
          <w:rFonts w:eastAsia="Times New Roman"/>
        </w:rPr>
        <w:lastRenderedPageBreak/>
        <w:t>Square Root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8" w:name="_Toc527167583"/>
      <w:r>
        <w:t>Test for nan</w:t>
      </w:r>
      <w:bookmarkEnd w:id="26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7167584"/>
      <w:r>
        <w:t>Matrice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7167585"/>
      <w:r>
        <w:t>Number of rows in a matrix</w:t>
      </w:r>
      <w:bookmarkEnd w:id="27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1" w:name="_Toc527167586"/>
      <w:r>
        <w:t>Read a Matrix from a file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7167587"/>
      <w:r>
        <w:t>Read the contents of a matrix column into an array</w:t>
      </w:r>
      <w:bookmarkEnd w:id="27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7167588"/>
      <w:r>
        <w:t>Scale matrix column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4" w:name="_Toc527167589"/>
      <w:r>
        <w:t>Methods</w:t>
      </w:r>
      <w:bookmarkEnd w:id="274"/>
    </w:p>
    <w:p w:rsidR="00382F8E" w:rsidRDefault="00382F8E"/>
    <w:p w:rsidR="00382F8E" w:rsidRDefault="00D84CE7">
      <w:pPr>
        <w:pStyle w:val="Heading2"/>
      </w:pPr>
      <w:bookmarkStart w:id="275" w:name="_Toc527167590"/>
      <w:r>
        <w:t>Method Header Template</w:t>
      </w:r>
      <w:bookmarkEnd w:id="27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6" w:name="_Toc527167591"/>
      <w:r>
        <w:t>numpy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7167592"/>
      <w:r>
        <w:t>Covariance</w:t>
      </w:r>
      <w:bookmarkEnd w:id="27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8" w:name="_Toc527167593"/>
      <w:r>
        <w:t>Element-Wise Multiplication of two Arrays or Iterables</w:t>
      </w:r>
      <w:bookmarkEnd w:id="27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7167594"/>
      <w:r>
        <w:t>r-squared</w:t>
      </w:r>
      <w:bookmarkEnd w:id="27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0" w:name="_Toc527167595"/>
      <w:r>
        <w:t>Variance</w:t>
      </w:r>
      <w:bookmarkEnd w:id="28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1" w:name="_Toc527167596"/>
      <w:r>
        <w:t>Object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27167597"/>
      <w:r>
        <w:t>Create an object from a stored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3" w:name="_Toc527167598"/>
      <w:r>
        <w:t>Store and then Recall a Binary Object</w:t>
      </w:r>
      <w:bookmarkEnd w:id="28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27167599"/>
      <w:r>
        <w:t>Serialize and Store an Objec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5" w:name="_Toc527167600"/>
      <w:r>
        <w:t xml:space="preserve">Simple Example </w:t>
      </w:r>
      <w:r w:rsidR="00E24BA4">
        <w:t>- Save and Recall a dictionary</w:t>
      </w:r>
      <w:bookmarkEnd w:id="285"/>
    </w:p>
    <w:p w:rsidR="00E24BA4" w:rsidRDefault="00E24BA4">
      <w:pPr>
        <w:pStyle w:val="codestyle"/>
      </w:pPr>
    </w:p>
    <w:p w:rsidR="00E24BA4" w:rsidRDefault="00CB126C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6" w:name="_Toc527167601"/>
      <w:r>
        <w:t>Store a Binary Object</w:t>
      </w:r>
      <w:bookmarkEnd w:id="28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7" w:name="_Toc486182058"/>
      <w:bookmarkStart w:id="288" w:name="_Toc527167602"/>
      <w:r>
        <w:t>Packages</w:t>
      </w:r>
      <w:bookmarkEnd w:id="287"/>
      <w:bookmarkEnd w:id="288"/>
    </w:p>
    <w:p w:rsidR="009A6C8B" w:rsidRDefault="009A6C8B" w:rsidP="009A6C8B">
      <w:pPr>
        <w:pStyle w:val="Heading2"/>
      </w:pPr>
      <w:bookmarkStart w:id="289" w:name="_Toc486182059"/>
      <w:bookmarkStart w:id="290" w:name="_Toc527167603"/>
      <w:r>
        <w:t>Check Package Version</w:t>
      </w:r>
      <w:bookmarkEnd w:id="289"/>
      <w:bookmarkEnd w:id="29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1" w:name="_Toc527167604"/>
      <w:r>
        <w:t>panda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7167605"/>
      <w:r>
        <w:t>Change the number of rows printed for pandas object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7167606"/>
      <w:r>
        <w:t>pandasql</w:t>
      </w:r>
      <w:bookmarkEnd w:id="29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4" w:name="_Toc527167607"/>
      <w:r>
        <w:t>Installing pandasql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5" w:name="_Toc527167608"/>
      <w:r>
        <w:t>Querying using pandasql</w:t>
      </w:r>
      <w:bookmarkEnd w:id="29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6" w:name="_Toc527167609"/>
      <w:r>
        <w:t>Set the max number of columns displayed when showing a DataFrame</w:t>
      </w:r>
      <w:bookmarkEnd w:id="29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7" w:name="_Toc527167610"/>
      <w:r>
        <w:t>Plotting</w:t>
      </w:r>
      <w:bookmarkEnd w:id="29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8" w:name="_Toc527167611"/>
      <w:r>
        <w:t>Histogram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9" w:name="_Toc527167612"/>
      <w:r>
        <w:t>Line + Scatter Plots using plotly</w:t>
      </w:r>
      <w:bookmarkEnd w:id="29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0" w:name="_Toc527167613"/>
      <w:r>
        <w:t>Scatter plot</w:t>
      </w:r>
      <w:bookmarkEnd w:id="3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1" w:name="_Toc527167614"/>
      <w:r>
        <w:t>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27167615"/>
      <w:r>
        <w:t>Stopping 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3" w:name="_Toc527167616"/>
      <w:r>
        <w:rPr>
          <w:rFonts w:eastAsia="Times New Roman"/>
        </w:rPr>
        <w:t>pyspark</w:t>
      </w:r>
      <w:bookmarkEnd w:id="303"/>
    </w:p>
    <w:p w:rsidR="00430C4A" w:rsidRDefault="00430C4A" w:rsidP="00276041">
      <w:pPr>
        <w:pStyle w:val="Heading2"/>
        <w:rPr>
          <w:rFonts w:eastAsia="Times New Roman"/>
        </w:rPr>
      </w:pPr>
      <w:bookmarkStart w:id="304" w:name="_Toc527167617"/>
      <w:r>
        <w:rPr>
          <w:rFonts w:eastAsia="Times New Roman"/>
        </w:rPr>
        <w:t>Calculate the Distance Between 2 (lat, lon) Using Vicenty</w:t>
      </w:r>
      <w:bookmarkEnd w:id="30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5" w:name="_Toc527167618"/>
      <w:r w:rsidRPr="0065095C">
        <w:rPr>
          <w:rFonts w:eastAsia="Times New Roman"/>
        </w:rPr>
        <w:lastRenderedPageBreak/>
        <w:t>pyspark.sql.dataframe.DataFrame</w:t>
      </w:r>
      <w:bookmarkEnd w:id="30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6" w:name="_Toc527167619"/>
      <w:r>
        <w:rPr>
          <w:rFonts w:eastAsia="Times New Roman"/>
        </w:rPr>
        <w:t>Append a new Column to a pyspark DataFrame</w:t>
      </w:r>
      <w:bookmarkEnd w:id="30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7" w:name="_Toc527167620"/>
      <w:r>
        <w:lastRenderedPageBreak/>
        <w:t>Coalesce two pyspark.sql.dataframe.DataFrame Columns to a Single Column</w:t>
      </w:r>
      <w:bookmarkEnd w:id="30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8" w:name="_Toc527167621"/>
      <w:r>
        <w:t>Chaining functions on a pyspark.sql.dataframe.DataFrame</w:t>
      </w:r>
      <w:bookmarkEnd w:id="30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9" w:name="_Toc527167622"/>
      <w:r>
        <w:t>Concatenate two pySpark DataFrames</w:t>
      </w:r>
      <w:bookmarkEnd w:id="30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0" w:name="_Toc527167623"/>
      <w:r>
        <w:t xml:space="preserve">Convert a </w:t>
      </w:r>
      <w:r w:rsidR="00F64826">
        <w:t>pyspark.sql.dataframe.DataFrame to a Pandas DataFrame</w:t>
      </w:r>
      <w:bookmarkEnd w:id="31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1" w:name="_Toc527167624"/>
      <w:r>
        <w:t>Create a new pyspark Column from an Existing pyspark Column</w:t>
      </w:r>
      <w:bookmarkEnd w:id="31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2" w:name="_Toc527167625"/>
      <w:r>
        <w:lastRenderedPageBreak/>
        <w:t>Create a new pyspark pyspark.sql.dataframe.DataFrame from Column and Value Lists</w:t>
      </w:r>
      <w:bookmarkEnd w:id="312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3" w:name="_Toc527167626"/>
      <w:r>
        <w:t>Create a pyspark.sql.dataframe.DataFrame from a list of dicts</w:t>
      </w:r>
      <w:bookmarkEnd w:id="313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4" w:name="_Toc527167627"/>
      <w:r>
        <w:lastRenderedPageBreak/>
        <w:t>Create a pyspark.sql.dataframe.DataFrame from a list of lists</w:t>
      </w:r>
      <w:bookmarkEnd w:id="31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5" w:name="_Toc527167628"/>
      <w:r>
        <w:lastRenderedPageBreak/>
        <w:t xml:space="preserve">Create a </w:t>
      </w:r>
      <w:r w:rsidR="0091147D">
        <w:t>pyspark.sql.dataframe.DataFrame from a list of tuples</w:t>
      </w:r>
      <w:bookmarkEnd w:id="315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6" w:name="_Toc527167629"/>
      <w:r>
        <w:t>Create a pyspark.sql.dataframe.DataFrame from Scratch</w:t>
      </w:r>
      <w:bookmarkEnd w:id="31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7" w:name="_Toc527167630"/>
      <w:r>
        <w:t>Create a WrappedArray</w:t>
      </w:r>
      <w:bookmarkEnd w:id="31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8" w:name="_Toc527167631"/>
      <w:r>
        <w:lastRenderedPageBreak/>
        <w:t xml:space="preserve">Extract a List from </w:t>
      </w:r>
      <w:r w:rsidR="006B193F">
        <w:t>a pyspark.sql.dataframe.DataFrame Column</w:t>
      </w:r>
      <w:bookmarkEnd w:id="31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9" w:name="_Toc527167632"/>
      <w:r>
        <w:t>Extract a pyspark.sql.dataframe.DataFrame Schema as a String</w:t>
      </w:r>
      <w:bookmarkEnd w:id="31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20" w:name="_Toc527167633"/>
      <w:r>
        <w:lastRenderedPageBreak/>
        <w:t>Flatten a pyspark struct</w:t>
      </w:r>
      <w:r w:rsidR="0080199C">
        <w:t xml:space="preserve"> (e.g. WrappedArray)</w:t>
      </w:r>
      <w:bookmarkEnd w:id="320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1" w:name="_Toc527167634"/>
      <w:r>
        <w:rPr>
          <w:rFonts w:eastAsia="Times New Roman"/>
        </w:rPr>
        <w:t xml:space="preserve">Merge </w:t>
      </w:r>
      <w:r>
        <w:t>pyspark.sql.dataframe.DataFrame by Rows</w:t>
      </w:r>
      <w:bookmarkEnd w:id="32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2" w:name="_Toc527167635"/>
      <w:r>
        <w:rPr>
          <w:rFonts w:eastAsia="Times New Roman"/>
        </w:rPr>
        <w:t xml:space="preserve">Query a </w:t>
      </w:r>
      <w:r>
        <w:t>pyspark.sql.dataframe.DataFrame using SQL</w:t>
      </w:r>
      <w:bookmarkEnd w:id="32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3" w:name="_Toc527167636"/>
      <w:r>
        <w:rPr>
          <w:rFonts w:eastAsia="Times New Roman"/>
        </w:rPr>
        <w:t>Querying Column Names</w:t>
      </w:r>
      <w:bookmarkEnd w:id="32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4" w:name="_Toc527167637"/>
      <w:r>
        <w:t>Read in a file from the server’s local OS (not HDFS)</w:t>
      </w:r>
      <w:bookmarkEnd w:id="32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5" w:name="_Toc527167638"/>
      <w:r>
        <w:rPr>
          <w:rFonts w:eastAsia="Times New Roman"/>
        </w:rPr>
        <w:t>Read Multiple Parquet Partitions Simultaneously</w:t>
      </w:r>
      <w:bookmarkEnd w:id="32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6" w:name="_Toc52716763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7" w:name="_Toc527167640"/>
      <w:r>
        <w:rPr>
          <w:rFonts w:eastAsia="Times New Roman"/>
        </w:rPr>
        <w:t>Pickle and Unpickle a pySpark DataFrame</w:t>
      </w:r>
      <w:bookmarkEnd w:id="32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8" w:name="_Toc527167641"/>
      <w:r>
        <w:rPr>
          <w:rFonts w:eastAsia="Times New Roman"/>
        </w:rPr>
        <w:t>Save a DataFrame as Parquet , in order to Keep Schema</w:t>
      </w:r>
      <w:bookmarkEnd w:id="32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9" w:name="_Toc527167642"/>
      <w:r>
        <w:rPr>
          <w:rFonts w:eastAsia="Times New Roman"/>
        </w:rPr>
        <w:t>Select a Subset of pySpark Columns</w:t>
      </w:r>
      <w:bookmarkEnd w:id="32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0" w:name="_Toc527167643"/>
      <w:r>
        <w:rPr>
          <w:rFonts w:eastAsia="Times New Roman"/>
        </w:rPr>
        <w:t>Select Specific Columns and Rows from a pySpark DataFrame</w:t>
      </w:r>
      <w:bookmarkEnd w:id="33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1" w:name="_Toc527167644"/>
      <w:r>
        <w:t>Show non-truncated pyspark.sql.dataframe.DataFrame Columns</w:t>
      </w:r>
      <w:bookmarkEnd w:id="33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2" w:name="_Toc527167645"/>
      <w:r>
        <w:rPr>
          <w:rFonts w:eastAsia="Times New Roman"/>
        </w:rPr>
        <w:t>Show the values in an array column</w:t>
      </w:r>
      <w:bookmarkEnd w:id="33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3" w:name="_Toc527167646"/>
      <w:r>
        <w:t>pyspark DataFrame Statistics</w:t>
      </w:r>
      <w:bookmarkEnd w:id="333"/>
    </w:p>
    <w:p w:rsidR="00B33847" w:rsidRDefault="00B33847" w:rsidP="00B33847">
      <w:pPr>
        <w:pStyle w:val="Heading3"/>
      </w:pPr>
      <w:bookmarkStart w:id="334" w:name="_Toc527167647"/>
      <w:r>
        <w:t>mean, median, standard deviation, relative standard deviation</w:t>
      </w:r>
      <w:bookmarkEnd w:id="33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5" w:name="_Toc527167648"/>
      <w:r>
        <w:t>Relative Standard Deviation</w:t>
      </w:r>
      <w:bookmarkEnd w:id="33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6" w:name="_Toc527167649"/>
      <w:r>
        <w:t>pyspark version</w:t>
      </w:r>
      <w:bookmarkEnd w:id="33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7" w:name="_Toc527167650"/>
      <w:r>
        <w:lastRenderedPageBreak/>
        <w:t>Write a pySpark DataFrame to a CSV File</w:t>
      </w:r>
      <w:bookmarkEnd w:id="33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38" w:name="_Toc527167651"/>
      <w:r>
        <w:t>Write a pySpark DataFrame to HDFS</w:t>
      </w:r>
      <w:bookmarkEnd w:id="338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6A378A" w:rsidP="00722C62">
      <w:pPr>
        <w:pStyle w:val="codestyle"/>
      </w:pPr>
      <w:hyperlink r:id="rId29" w:history="1">
        <w:r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9" w:name="_Toc527167652"/>
      <w:r>
        <w:t>Python version</w:t>
      </w:r>
      <w:bookmarkEnd w:id="33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0" w:name="_Toc527167653"/>
      <w:r>
        <w:t>Regular expressions</w:t>
      </w:r>
      <w:bookmarkEnd w:id="340"/>
    </w:p>
    <w:p w:rsidR="00382F8E" w:rsidRDefault="00D84CE7">
      <w:pPr>
        <w:pStyle w:val="Heading2"/>
      </w:pPr>
      <w:bookmarkStart w:id="341" w:name="_Toc527167654"/>
      <w:r>
        <w:t>Remove punctuation</w:t>
      </w:r>
      <w:bookmarkEnd w:id="34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2" w:name="_Toc527167655"/>
      <w:r>
        <w:t>Random Number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716765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7167657"/>
      <w:r>
        <w:t>Choose Random Items from a List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7167658"/>
      <w:r>
        <w:t>Create a list containing some random number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7167659"/>
      <w:r>
        <w:t>REST Service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7167660"/>
      <w:r>
        <w:t>Consume a REST servic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8" w:name="_Toc527167661"/>
      <w:r>
        <w:t>Consume an XML Service</w:t>
      </w:r>
      <w:bookmarkEnd w:id="34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9" w:name="_Toc527167662"/>
      <w:r>
        <w:t>scikit-learn</w:t>
      </w:r>
      <w:bookmarkEnd w:id="34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0" w:name="_Toc527167663"/>
      <w:r>
        <w:t>GroupKFold Implementation for Cross-Validation</w:t>
      </w:r>
      <w:bookmarkEnd w:id="350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1" w:name="_Toc527167664"/>
      <w:r>
        <w:t>Linear regression</w:t>
      </w:r>
      <w:bookmarkEnd w:id="35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7167665"/>
      <w:r>
        <w:t>sklearn Version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3" w:name="_Toc527167666"/>
      <w:r>
        <w:t>Check if a Series value is null</w:t>
      </w:r>
      <w:bookmarkEnd w:id="35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4" w:name="_Toc527167667"/>
      <w:r>
        <w:t>Convert a Series to a DataFrame</w:t>
      </w:r>
      <w:bookmarkEnd w:id="35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7167668"/>
      <w:r>
        <w:t>Create a Series of random numbers</w:t>
      </w:r>
      <w:bookmarkEnd w:id="35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6" w:name="_Toc527167669"/>
      <w:r>
        <w:t>Get the value of a Series element</w:t>
      </w:r>
      <w:bookmarkEnd w:id="35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27167670"/>
      <w:r>
        <w:t>SFrame</w:t>
      </w:r>
      <w:bookmarkEnd w:id="357"/>
    </w:p>
    <w:p w:rsidR="00382F8E" w:rsidRDefault="00D84CE7">
      <w:pPr>
        <w:pStyle w:val="Heading2"/>
      </w:pPr>
      <w:bookmarkStart w:id="358" w:name="_Toc527167671"/>
      <w:r>
        <w:t>Add a Column Based on Other Columns</w:t>
      </w:r>
      <w:bookmarkEnd w:id="35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9" w:name="_Toc527167672"/>
      <w:r>
        <w:t>Convert an SFrame to features and labels in a numpy array</w:t>
      </w:r>
      <w:bookmarkEnd w:id="35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0" w:name="_Toc527167673"/>
      <w:r>
        <w:t>Copy an Sframe</w:t>
      </w:r>
      <w:bookmarkEnd w:id="36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1" w:name="_Toc527167674"/>
      <w:r>
        <w:t>First n rows of an Sfram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7167675"/>
      <w:r>
        <w:t>One-Hot Encoding of an Sfram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3" w:name="_Toc527167676"/>
      <w:r>
        <w:lastRenderedPageBreak/>
        <w:t>Random Split an SFrame</w:t>
      </w:r>
      <w:bookmarkEnd w:id="36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4" w:name="_Toc527167677"/>
      <w:r>
        <w:t>Remove a Column from an Sfram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7167678"/>
      <w:r>
        <w:t>Select Rows from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6" w:name="_Toc527167679"/>
      <w:r>
        <w:t>Statistic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7167680"/>
      <w:r>
        <w:t>Applying lowess smoothing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7167681"/>
      <w:r>
        <w:lastRenderedPageBreak/>
        <w:t>Precision, recall, F1, support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527167682"/>
      <w:r>
        <w:t>String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7167683"/>
      <w:r>
        <w:t>Concatenate string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7167684"/>
      <w:r>
        <w:t>Convert a character to its ASCII integer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7167685"/>
      <w:r>
        <w:t>Convert to floa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7167686"/>
      <w:r>
        <w:t>Convert to lower cas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4" w:name="_Toc527167687"/>
      <w:r>
        <w:lastRenderedPageBreak/>
        <w:t>Find a sub-string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7167688"/>
      <w:r>
        <w:t>Find nth Occurrence of a sub-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6" w:name="_Toc527167689"/>
      <w:r>
        <w:t>Formatted string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7" w:name="_Toc527167690"/>
      <w:r>
        <w:t>Left-Pad a Numeric Formatted String with zeros</w:t>
      </w:r>
      <w:bookmarkEnd w:id="37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8" w:name="_Toc527167691"/>
      <w:r>
        <w:t>Right-Pad a Numeric Formatted String with zeros</w:t>
      </w:r>
      <w:bookmarkEnd w:id="37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7167692"/>
      <w:r>
        <w:t>Remove Punctuation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0" w:name="_Toc527167693"/>
      <w:r>
        <w:lastRenderedPageBreak/>
        <w:t>Replace a substring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7167694"/>
      <w:r>
        <w:t>String Literal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7167695"/>
      <w:r>
        <w:t>Sub-string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3" w:name="_Toc527167696"/>
      <w:r>
        <w:t>Tokenize a string</w:t>
      </w:r>
      <w:bookmarkEnd w:id="38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7167697"/>
      <w:r>
        <w:t>Trim leading and trailing character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7167698"/>
      <w:r>
        <w:t>Trim white spac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6" w:name="_Toc527167699"/>
      <w:r>
        <w:lastRenderedPageBreak/>
        <w:t>Time</w:t>
      </w:r>
      <w:bookmarkEnd w:id="386"/>
    </w:p>
    <w:p w:rsidR="009F15C7" w:rsidRDefault="009F15C7" w:rsidP="009F15C7">
      <w:pPr>
        <w:pStyle w:val="Heading2"/>
      </w:pPr>
      <w:bookmarkStart w:id="387" w:name="_Toc527167700"/>
      <w:r>
        <w:t>Get the Current Unix Epoch Timestamp</w:t>
      </w:r>
      <w:bookmarkEnd w:id="38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8" w:name="_Toc527167701"/>
      <w:r>
        <w:t>Tim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7167702"/>
      <w:r>
        <w:t>Sleep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7167703"/>
      <w:r>
        <w:t>Timing Code Execution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1" w:name="_Toc527167704"/>
      <w:r>
        <w:t>Tuple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7167705"/>
      <w:r>
        <w:t>Cartesion product of two tuple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7167706"/>
      <w:r>
        <w:t>Product of the elements in a tupl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4" w:name="_Toc527167707"/>
      <w:r>
        <w:lastRenderedPageBreak/>
        <w:t>Verify 2 tuples contain the same elements</w:t>
      </w:r>
      <w:bookmarkEnd w:id="39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5" w:name="_Toc527167708"/>
      <w:r>
        <w:t>User Input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7167709"/>
      <w:r>
        <w:t>Get user input from the keyboard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7" w:name="_Toc527167710"/>
      <w:r>
        <w:t>XML</w:t>
      </w:r>
      <w:bookmarkEnd w:id="39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8" w:name="_Toc527167711"/>
      <w:r>
        <w:lastRenderedPageBreak/>
        <w:t>Errors</w:t>
      </w:r>
      <w:bookmarkEnd w:id="39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473F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F81B-19E4-D14B-A906-EA3D587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119</Pages>
  <Words>22639</Words>
  <Characters>129045</Characters>
  <Application>Microsoft Office Word</Application>
  <DocSecurity>0</DocSecurity>
  <Lines>107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80</cp:revision>
  <cp:lastPrinted>2018-08-23T18:48:00Z</cp:lastPrinted>
  <dcterms:created xsi:type="dcterms:W3CDTF">2018-02-20T20:40:00Z</dcterms:created>
  <dcterms:modified xsi:type="dcterms:W3CDTF">2018-10-13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